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463AA0F3" w:rsidR="00707B2E" w:rsidRDefault="00707B2E" w:rsidP="00707B2E">
      <w:pPr>
        <w:ind w:firstLine="0"/>
        <w:jc w:val="center"/>
      </w:pPr>
      <w:r>
        <w:t xml:space="preserve">по лабораторной работе № </w:t>
      </w:r>
      <w:r w:rsidR="00064F61" w:rsidRPr="00064F61">
        <w:t>6</w:t>
      </w:r>
      <w:r>
        <w:t xml:space="preserve"> «</w:t>
      </w:r>
      <w:r w:rsidR="00064F61">
        <w:t>Функции</w:t>
      </w:r>
      <w:r>
        <w:t>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191A3977" w:rsidR="00707B2E" w:rsidRDefault="00707B2E" w:rsidP="00707B2E">
      <w:pPr>
        <w:ind w:firstLine="0"/>
        <w:jc w:val="center"/>
      </w:pPr>
      <w:r>
        <w:t>20</w:t>
      </w:r>
      <w:r w:rsidR="00E7382D">
        <w:t>2</w:t>
      </w:r>
      <w:r w:rsidR="00937CE4" w:rsidRPr="00DF02F9">
        <w:t>1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65B07D9C" w14:textId="77777777" w:rsidR="00DF02F9" w:rsidRDefault="00DF02F9" w:rsidP="00DF02F9">
      <w:pPr>
        <w:pStyle w:val="a7"/>
        <w:numPr>
          <w:ilvl w:val="0"/>
          <w:numId w:val="29"/>
        </w:numPr>
        <w:jc w:val="left"/>
      </w:pPr>
      <w:r>
        <w:t xml:space="preserve">закрепление теоретических знаний </w:t>
      </w:r>
    </w:p>
    <w:p w14:paraId="2706C16F" w14:textId="7D802E32" w:rsidR="00DD0537" w:rsidRDefault="00DF02F9" w:rsidP="00DF02F9">
      <w:pPr>
        <w:pStyle w:val="a7"/>
        <w:numPr>
          <w:ilvl w:val="0"/>
          <w:numId w:val="29"/>
        </w:numPr>
        <w:jc w:val="left"/>
      </w:pPr>
      <w:r>
        <w:t>приобретение практических навыков</w:t>
      </w:r>
      <w:r w:rsidRPr="00DF02F9">
        <w:t xml:space="preserve"> </w:t>
      </w:r>
      <w:r>
        <w:t>объявления и реализации функций</w:t>
      </w:r>
      <w:r w:rsidRPr="00DF02F9">
        <w:t xml:space="preserve"> </w:t>
      </w:r>
      <w:r>
        <w:t>языка C</w:t>
      </w:r>
      <w:r w:rsidRPr="00DF02F9">
        <w:t xml:space="preserve">, </w:t>
      </w:r>
      <w:r>
        <w:t>передачи параметров и возвращаемого значения при их вызове</w:t>
      </w:r>
    </w:p>
    <w:p w14:paraId="30207491" w14:textId="0F3E8101" w:rsidR="00B26F62" w:rsidRPr="00DF02F9" w:rsidRDefault="00B26F62" w:rsidP="00DF02F9">
      <w:pPr>
        <w:jc w:val="left"/>
      </w:pPr>
      <w:r>
        <w:t>Задание</w:t>
      </w:r>
      <w:r w:rsidR="00DF02F9">
        <w:t xml:space="preserve">: </w:t>
      </w:r>
      <w:r w:rsidR="00DF02F9" w:rsidRPr="00DF02F9">
        <w:t>требуется выполнить реализацию задачи в соответствии с индивидуальным заданием, выданным преподавателем по теме «Одномерные массивы», с использованием функций для обработки массивов.</w:t>
      </w:r>
    </w:p>
    <w:p w14:paraId="6824A28F" w14:textId="77777777" w:rsidR="00B26F62" w:rsidRDefault="00B26F62" w:rsidP="00B26F62"/>
    <w:p w14:paraId="4C5883DD" w14:textId="2131D6FA" w:rsidR="00933E0A" w:rsidRDefault="00870B6B" w:rsidP="005F5450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1DAE66E2" w14:textId="3B71EE52" w:rsidR="00336479" w:rsidRDefault="00DF02F9" w:rsidP="00DF02F9">
      <w:pPr>
        <w:ind w:firstLine="0"/>
        <w:jc w:val="left"/>
        <w:rPr>
          <w:b/>
        </w:rPr>
      </w:pPr>
      <w:r>
        <w:rPr>
          <w:b/>
        </w:rPr>
        <w:tab/>
      </w:r>
    </w:p>
    <w:p w14:paraId="1CD0A685" w14:textId="409C5885" w:rsidR="00DF02F9" w:rsidRDefault="00DF02F9" w:rsidP="00DF02F9">
      <w:pPr>
        <w:ind w:firstLine="0"/>
        <w:jc w:val="left"/>
        <w:rPr>
          <w:szCs w:val="24"/>
        </w:rPr>
      </w:pPr>
      <w:r>
        <w:rPr>
          <w:szCs w:val="24"/>
        </w:rPr>
        <w:tab/>
        <w:t>Мой код программы можно разбить на 4 функции, а именно: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1) Функция, которая отвечает за ввод и проверку значения кол-во элементов</w:t>
      </w:r>
    </w:p>
    <w:p w14:paraId="48FCC3D4" w14:textId="65CF0FBA" w:rsidR="00DF02F9" w:rsidRDefault="00DF02F9" w:rsidP="00DF02F9">
      <w:pPr>
        <w:ind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2) Функция, которая отвечает за заполнение массива</w:t>
      </w:r>
    </w:p>
    <w:p w14:paraId="539B3301" w14:textId="4A05B488" w:rsidR="00DF02F9" w:rsidRDefault="00DF02F9" w:rsidP="00DF02F9">
      <w:pPr>
        <w:ind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3) Функция, которая отвечает за сортировку массива (Например методом пузырька)</w:t>
      </w:r>
    </w:p>
    <w:p w14:paraId="57EB947E" w14:textId="184F48A5" w:rsidR="00DF02F9" w:rsidRPr="00DF02F9" w:rsidRDefault="00DF02F9" w:rsidP="00DF02F9">
      <w:pPr>
        <w:ind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4) Функция, которая отвечает за проверку массива на соответствие арифметической прогрессии с шагом </w:t>
      </w:r>
      <w:r>
        <w:rPr>
          <w:szCs w:val="24"/>
          <w:lang w:val="en-US"/>
        </w:rPr>
        <w:t>d</w:t>
      </w:r>
    </w:p>
    <w:p w14:paraId="0FDC1661" w14:textId="7FEB3F82" w:rsidR="00C0756C" w:rsidRPr="00641EFD" w:rsidRDefault="0007780A" w:rsidP="00641EFD">
      <w:pPr>
        <w:ind w:firstLine="708"/>
        <w:jc w:val="left"/>
        <w:rPr>
          <w:szCs w:val="24"/>
        </w:rPr>
      </w:pPr>
      <w:r>
        <w:rPr>
          <w:szCs w:val="24"/>
        </w:rPr>
        <w:br/>
      </w:r>
      <w:r>
        <w:rPr>
          <w:szCs w:val="24"/>
        </w:rPr>
        <w:tab/>
      </w:r>
      <w:r>
        <w:rPr>
          <w:b/>
          <w:szCs w:val="24"/>
        </w:rPr>
        <w:t>Алгоритм решения:</w:t>
      </w:r>
    </w:p>
    <w:p w14:paraId="561D2BF1" w14:textId="77777777" w:rsidR="0000787D" w:rsidRDefault="0000787D" w:rsidP="00D36009">
      <w:pPr>
        <w:ind w:firstLine="708"/>
        <w:jc w:val="left"/>
        <w:rPr>
          <w:b/>
          <w:szCs w:val="24"/>
        </w:rPr>
      </w:pPr>
    </w:p>
    <w:p w14:paraId="743FC1F8" w14:textId="0FD0D98E" w:rsidR="0007780A" w:rsidRPr="007C1CFA" w:rsidRDefault="00DF02F9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Создать 4 функции</w:t>
      </w:r>
    </w:p>
    <w:p w14:paraId="6C10F74B" w14:textId="5DF6E0C0" w:rsidR="007C1CFA" w:rsidRDefault="00DF02F9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Используя эти 4 функции создать целостную, работающую программу</w:t>
      </w:r>
    </w:p>
    <w:p w14:paraId="1B5A5D2A" w14:textId="77777777" w:rsidR="0000787D" w:rsidRPr="00836169" w:rsidRDefault="0000787D" w:rsidP="00E20B8E">
      <w:pPr>
        <w:jc w:val="left"/>
        <w:rPr>
          <w:szCs w:val="24"/>
        </w:rPr>
      </w:pPr>
    </w:p>
    <w:p w14:paraId="63B3B4C7" w14:textId="652FF319" w:rsidR="009903B3" w:rsidRPr="00160169" w:rsidRDefault="009903B3" w:rsidP="00C0756C">
      <w:pPr>
        <w:jc w:val="left"/>
        <w:rPr>
          <w:szCs w:val="24"/>
          <w:lang w:val="en-US"/>
        </w:rPr>
      </w:pPr>
      <w:r>
        <w:rPr>
          <w:b/>
          <w:szCs w:val="24"/>
        </w:rPr>
        <w:t>Блок</w:t>
      </w:r>
      <w:r w:rsidRPr="00160169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схема</w:t>
      </w:r>
      <w:r w:rsidR="001F4BA4" w:rsidRPr="00160169">
        <w:rPr>
          <w:b/>
          <w:szCs w:val="24"/>
          <w:lang w:val="en-US"/>
        </w:rPr>
        <w:t xml:space="preserve"> </w:t>
      </w:r>
      <w:r w:rsidR="001F4BA4">
        <w:rPr>
          <w:b/>
          <w:szCs w:val="24"/>
        </w:rPr>
        <w:t>программы</w:t>
      </w:r>
    </w:p>
    <w:p w14:paraId="1087E46A" w14:textId="7B8DE892" w:rsidR="009903B3" w:rsidRDefault="001F4BA4" w:rsidP="00C0756C">
      <w:pPr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47B754BA" wp14:editId="2FAEEFBD">
            <wp:extent cx="3086313" cy="5038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61" cy="50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3383" w14:textId="0464CF7B" w:rsidR="00160169" w:rsidRDefault="00160169" w:rsidP="00C0756C">
      <w:pPr>
        <w:jc w:val="left"/>
        <w:rPr>
          <w:szCs w:val="24"/>
        </w:rPr>
      </w:pPr>
    </w:p>
    <w:p w14:paraId="2A785F93" w14:textId="5F19B514" w:rsidR="00160169" w:rsidRDefault="00160169" w:rsidP="00C0756C">
      <w:pPr>
        <w:jc w:val="left"/>
        <w:rPr>
          <w:szCs w:val="24"/>
          <w:lang w:val="en-US"/>
        </w:rPr>
      </w:pPr>
    </w:p>
    <w:p w14:paraId="7844B11B" w14:textId="7E4B47C6" w:rsidR="00160169" w:rsidRDefault="00160169" w:rsidP="00C0756C">
      <w:pPr>
        <w:jc w:val="left"/>
        <w:rPr>
          <w:szCs w:val="24"/>
          <w:lang w:val="en-US"/>
        </w:rPr>
      </w:pPr>
    </w:p>
    <w:p w14:paraId="1267BE8E" w14:textId="1ED705DD" w:rsidR="00933E0A" w:rsidRDefault="00160169" w:rsidP="00160169">
      <w:pPr>
        <w:jc w:val="left"/>
        <w:rPr>
          <w:b/>
          <w:szCs w:val="24"/>
          <w:lang w:val="en-US"/>
        </w:rPr>
      </w:pPr>
      <w:r>
        <w:rPr>
          <w:b/>
          <w:szCs w:val="24"/>
        </w:rPr>
        <w:lastRenderedPageBreak/>
        <w:t xml:space="preserve">Блок схема функции </w:t>
      </w:r>
      <w:proofErr w:type="spellStart"/>
      <w:r>
        <w:rPr>
          <w:b/>
          <w:szCs w:val="24"/>
          <w:lang w:val="en-US"/>
        </w:rPr>
        <w:t>inputArr</w:t>
      </w:r>
      <w:proofErr w:type="spellEnd"/>
      <w:r>
        <w:rPr>
          <w:b/>
          <w:szCs w:val="24"/>
          <w:lang w:val="en-US"/>
        </w:rPr>
        <w:t>()</w:t>
      </w:r>
    </w:p>
    <w:p w14:paraId="3A08A2FD" w14:textId="70D1567C" w:rsidR="00160169" w:rsidRDefault="00160169" w:rsidP="00160169">
      <w:pPr>
        <w:jc w:val="left"/>
        <w:rPr>
          <w:b/>
          <w:szCs w:val="24"/>
          <w:lang w:val="en-US"/>
        </w:rPr>
      </w:pPr>
      <w:r>
        <w:rPr>
          <w:noProof/>
        </w:rPr>
        <w:drawing>
          <wp:inline distT="0" distB="0" distL="0" distR="0" wp14:anchorId="0C1EB205" wp14:editId="315FDF77">
            <wp:extent cx="6645910" cy="47104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AB6E" w14:textId="460CA52F" w:rsidR="00160169" w:rsidRDefault="00160169" w:rsidP="00160169">
      <w:pPr>
        <w:jc w:val="left"/>
        <w:rPr>
          <w:b/>
          <w:szCs w:val="24"/>
          <w:lang w:val="en-US"/>
        </w:rPr>
      </w:pPr>
      <w:r w:rsidRPr="00160169">
        <w:rPr>
          <w:b/>
          <w:szCs w:val="24"/>
        </w:rPr>
        <w:t>Блок</w:t>
      </w:r>
      <w:r w:rsidRPr="00160169">
        <w:rPr>
          <w:b/>
          <w:szCs w:val="24"/>
          <w:lang w:val="en-US"/>
        </w:rPr>
        <w:t xml:space="preserve"> </w:t>
      </w:r>
      <w:r w:rsidRPr="00160169">
        <w:rPr>
          <w:b/>
          <w:szCs w:val="24"/>
        </w:rPr>
        <w:t>схема</w:t>
      </w:r>
      <w:r w:rsidRPr="00160169">
        <w:rPr>
          <w:b/>
          <w:szCs w:val="24"/>
          <w:lang w:val="en-US"/>
        </w:rPr>
        <w:t xml:space="preserve"> </w:t>
      </w:r>
      <w:r w:rsidRPr="00160169">
        <w:rPr>
          <w:b/>
          <w:szCs w:val="24"/>
        </w:rPr>
        <w:t>функции</w:t>
      </w:r>
      <w:r w:rsidRPr="00160169"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fillArr</w:t>
      </w:r>
      <w:proofErr w:type="spellEnd"/>
      <w:r w:rsidRPr="00160169">
        <w:rPr>
          <w:b/>
          <w:szCs w:val="24"/>
          <w:lang w:val="en-US"/>
        </w:rPr>
        <w:t>(</w:t>
      </w:r>
      <w:r>
        <w:rPr>
          <w:b/>
          <w:szCs w:val="24"/>
          <w:lang w:val="en-US"/>
        </w:rPr>
        <w:t xml:space="preserve">double *numbers, int </w:t>
      </w:r>
      <w:proofErr w:type="spellStart"/>
      <w:r>
        <w:rPr>
          <w:b/>
          <w:szCs w:val="24"/>
          <w:lang w:val="en-US"/>
        </w:rPr>
        <w:t>len</w:t>
      </w:r>
      <w:proofErr w:type="spellEnd"/>
      <w:r>
        <w:rPr>
          <w:b/>
          <w:szCs w:val="24"/>
          <w:lang w:val="en-US"/>
        </w:rPr>
        <w:t>)</w:t>
      </w:r>
    </w:p>
    <w:p w14:paraId="6E29C474" w14:textId="06742B50" w:rsidR="00160169" w:rsidRPr="00160169" w:rsidRDefault="00160169" w:rsidP="00160169">
      <w:pPr>
        <w:jc w:val="left"/>
        <w:rPr>
          <w:b/>
          <w:szCs w:val="24"/>
          <w:lang w:val="en-US"/>
        </w:rPr>
      </w:pPr>
      <w:r>
        <w:rPr>
          <w:noProof/>
        </w:rPr>
        <w:drawing>
          <wp:inline distT="0" distB="0" distL="0" distR="0" wp14:anchorId="6DAF7DA6" wp14:editId="7DAD8FD7">
            <wp:extent cx="1152525" cy="191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135" w14:textId="31AE4772" w:rsidR="00160169" w:rsidRDefault="00160169" w:rsidP="00160169">
      <w:pPr>
        <w:jc w:val="left"/>
        <w:rPr>
          <w:b/>
          <w:szCs w:val="24"/>
          <w:lang w:val="en-US"/>
        </w:rPr>
      </w:pPr>
      <w:r w:rsidRPr="00160169">
        <w:rPr>
          <w:b/>
          <w:szCs w:val="24"/>
        </w:rPr>
        <w:t>Блок</w:t>
      </w:r>
      <w:r w:rsidRPr="00160169">
        <w:rPr>
          <w:b/>
          <w:szCs w:val="24"/>
          <w:lang w:val="en-US"/>
        </w:rPr>
        <w:t xml:space="preserve"> </w:t>
      </w:r>
      <w:r w:rsidRPr="00160169">
        <w:rPr>
          <w:b/>
          <w:szCs w:val="24"/>
        </w:rPr>
        <w:t>схема</w:t>
      </w:r>
      <w:r w:rsidRPr="00160169">
        <w:rPr>
          <w:b/>
          <w:szCs w:val="24"/>
          <w:lang w:val="en-US"/>
        </w:rPr>
        <w:t xml:space="preserve"> </w:t>
      </w:r>
      <w:r w:rsidRPr="00160169">
        <w:rPr>
          <w:b/>
          <w:szCs w:val="24"/>
        </w:rPr>
        <w:t>функции</w:t>
      </w:r>
      <w:r w:rsidRPr="00160169">
        <w:rPr>
          <w:b/>
          <w:szCs w:val="24"/>
          <w:lang w:val="en-US"/>
        </w:rPr>
        <w:t xml:space="preserve"> </w:t>
      </w:r>
      <w:proofErr w:type="spellStart"/>
      <w:r w:rsidRPr="00160169">
        <w:rPr>
          <w:b/>
          <w:szCs w:val="24"/>
          <w:lang w:val="en-US"/>
        </w:rPr>
        <w:t>inputArr</w:t>
      </w:r>
      <w:proofErr w:type="spellEnd"/>
      <w:r w:rsidRPr="00160169">
        <w:rPr>
          <w:b/>
          <w:szCs w:val="24"/>
          <w:lang w:val="en-US"/>
        </w:rPr>
        <w:t>(</w:t>
      </w:r>
      <w:r>
        <w:rPr>
          <w:b/>
          <w:szCs w:val="24"/>
          <w:lang w:val="en-US"/>
        </w:rPr>
        <w:t xml:space="preserve">double *numbers, int </w:t>
      </w:r>
      <w:proofErr w:type="spellStart"/>
      <w:r>
        <w:rPr>
          <w:b/>
          <w:szCs w:val="24"/>
          <w:lang w:val="en-US"/>
        </w:rPr>
        <w:t>len</w:t>
      </w:r>
      <w:proofErr w:type="spellEnd"/>
      <w:r w:rsidRPr="00160169">
        <w:rPr>
          <w:b/>
          <w:szCs w:val="24"/>
          <w:lang w:val="en-US"/>
        </w:rPr>
        <w:t>)</w:t>
      </w:r>
    </w:p>
    <w:p w14:paraId="05F7C0C7" w14:textId="245AC35A" w:rsidR="00160169" w:rsidRPr="00160169" w:rsidRDefault="00160169" w:rsidP="00160169">
      <w:pPr>
        <w:jc w:val="left"/>
        <w:rPr>
          <w:b/>
          <w:szCs w:val="24"/>
          <w:lang w:val="en-US"/>
        </w:rPr>
      </w:pPr>
      <w:r>
        <w:rPr>
          <w:noProof/>
        </w:rPr>
        <w:drawing>
          <wp:inline distT="0" distB="0" distL="0" distR="0" wp14:anchorId="6CCCB5DD" wp14:editId="025C2742">
            <wp:extent cx="115252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FC4C" w14:textId="49052C43" w:rsidR="00160169" w:rsidRDefault="00160169" w:rsidP="00160169">
      <w:pPr>
        <w:jc w:val="left"/>
        <w:rPr>
          <w:b/>
          <w:szCs w:val="24"/>
          <w:lang w:val="en-US"/>
        </w:rPr>
      </w:pPr>
      <w:proofErr w:type="spellStart"/>
      <w:r w:rsidRPr="00160169">
        <w:rPr>
          <w:b/>
          <w:szCs w:val="24"/>
          <w:lang w:val="en-US"/>
        </w:rPr>
        <w:t>Блок</w:t>
      </w:r>
      <w:proofErr w:type="spellEnd"/>
      <w:r w:rsidRPr="00160169">
        <w:rPr>
          <w:b/>
          <w:szCs w:val="24"/>
          <w:lang w:val="en-US"/>
        </w:rPr>
        <w:t xml:space="preserve"> </w:t>
      </w:r>
      <w:proofErr w:type="spellStart"/>
      <w:r w:rsidRPr="00160169">
        <w:rPr>
          <w:b/>
          <w:szCs w:val="24"/>
          <w:lang w:val="en-US"/>
        </w:rPr>
        <w:t>схема</w:t>
      </w:r>
      <w:proofErr w:type="spellEnd"/>
      <w:r w:rsidRPr="00160169">
        <w:rPr>
          <w:b/>
          <w:szCs w:val="24"/>
          <w:lang w:val="en-US"/>
        </w:rPr>
        <w:t xml:space="preserve"> </w:t>
      </w:r>
      <w:proofErr w:type="spellStart"/>
      <w:r w:rsidRPr="00160169">
        <w:rPr>
          <w:b/>
          <w:szCs w:val="24"/>
          <w:lang w:val="en-US"/>
        </w:rPr>
        <w:t>функции</w:t>
      </w:r>
      <w:proofErr w:type="spellEnd"/>
      <w:r w:rsidRPr="00160169">
        <w:rPr>
          <w:b/>
          <w:szCs w:val="24"/>
          <w:lang w:val="en-US"/>
        </w:rPr>
        <w:t xml:space="preserve"> </w:t>
      </w:r>
      <w:proofErr w:type="spellStart"/>
      <w:r w:rsidRPr="00160169">
        <w:rPr>
          <w:b/>
          <w:szCs w:val="24"/>
          <w:lang w:val="en-US"/>
        </w:rPr>
        <w:t>inputArr</w:t>
      </w:r>
      <w:proofErr w:type="spellEnd"/>
      <w:r w:rsidRPr="00160169">
        <w:rPr>
          <w:b/>
          <w:szCs w:val="24"/>
          <w:lang w:val="en-US"/>
        </w:rPr>
        <w:t>(</w:t>
      </w:r>
      <w:r>
        <w:rPr>
          <w:b/>
          <w:szCs w:val="24"/>
          <w:lang w:val="en-US"/>
        </w:rPr>
        <w:t xml:space="preserve">double *numbers, int </w:t>
      </w:r>
      <w:proofErr w:type="spellStart"/>
      <w:r>
        <w:rPr>
          <w:b/>
          <w:szCs w:val="24"/>
          <w:lang w:val="en-US"/>
        </w:rPr>
        <w:t>len</w:t>
      </w:r>
      <w:proofErr w:type="spellEnd"/>
      <w:r>
        <w:rPr>
          <w:b/>
          <w:szCs w:val="24"/>
          <w:lang w:val="en-US"/>
        </w:rPr>
        <w:t>, double diff</w:t>
      </w:r>
      <w:r w:rsidRPr="00160169">
        <w:rPr>
          <w:b/>
          <w:szCs w:val="24"/>
          <w:lang w:val="en-US"/>
        </w:rPr>
        <w:t>)</w:t>
      </w:r>
    </w:p>
    <w:p w14:paraId="667FEBA4" w14:textId="6ABB2B8A" w:rsidR="00160169" w:rsidRPr="00160169" w:rsidRDefault="00160169" w:rsidP="00160169">
      <w:pPr>
        <w:jc w:val="left"/>
        <w:rPr>
          <w:b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CD8DB6" wp14:editId="11404C48">
            <wp:extent cx="3324225" cy="581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A62" w14:textId="404DC9D7" w:rsidR="00A579BD" w:rsidRPr="00CD390C" w:rsidRDefault="00DB1929" w:rsidP="00A579BD">
      <w:pPr>
        <w:rPr>
          <w:b/>
          <w:noProof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  <w:r w:rsidR="00A579BD" w:rsidRPr="00CD390C">
        <w:rPr>
          <w:b/>
          <w:noProof/>
        </w:rPr>
        <w:t xml:space="preserve"> </w:t>
      </w:r>
    </w:p>
    <w:p w14:paraId="789CC22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D2198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2A4084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16016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F9ADB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8A344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вод значений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053A5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put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F9B5F84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Заполнение массива с помощью ввода значений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AC0B0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ll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12F7DE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Сортировка массива с помощью сортировки пузырьком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FE04E0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ortArrPuzirik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D0DC5C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Является ли данный массив арифметической прогрессией с шагом diff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6A9E7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sTrue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iff);  </w:t>
      </w:r>
    </w:p>
    <w:p w14:paraId="594F313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E1F3AC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1F1FE36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,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563B5D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20],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D43E79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hcp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1251 &gt; 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119BBE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4A00DB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put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90FA20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C7E9E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значения массива: 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64B9A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l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2321B3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ortArrPuzirik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74C1DD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1] -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;  </w:t>
      </w:r>
    </w:p>
    <w:p w14:paraId="4E21DF2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sTr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sTrue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numbers,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diff);  </w:t>
      </w:r>
    </w:p>
    <w:p w14:paraId="0479D1E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14:paraId="5076476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49D6AD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енные элементы являются членами арифметической прогрессии с шагом %lg по модулю\n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diff);  </w:t>
      </w:r>
    </w:p>
    <w:p w14:paraId="0618BE0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E3FF3E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Это не арифметическая прогрессия\n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67CD66E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E3B415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47229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E06CF3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1648ABC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CF2C4A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707426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put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5D2491F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F00D1D3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 {  </w:t>
      </w:r>
    </w:p>
    <w:p w14:paraId="3D7E79B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размер массива: 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10818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can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%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g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C45F14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1 ||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gt; 20 || round(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!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52463DC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ls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BE025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оличество элементов массива должно быть целым положительным числом больше одного и не больше двадцати!\n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36CC32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tin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E86CF30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04C7243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6C4A87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17FEBA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380E46D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C7F34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CBCD4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ll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248F976E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33B120FE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i++) {  </w:t>
      </w:r>
    </w:p>
    <w:p w14:paraId="2D4B756F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can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%</w:t>
      </w:r>
      <w:proofErr w:type="spellStart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g</w:t>
      </w:r>
      <w:proofErr w:type="spellEnd"/>
      <w:r w:rsidRPr="0016016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);  </w:t>
      </w:r>
    </w:p>
    <w:p w14:paraId="42E4EFE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D43CD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02E1E34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498987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ortArrPuzirik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742DFBA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, j;  </w:t>
      </w:r>
    </w:p>
    <w:p w14:paraId="231CEA73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75B0616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сортировка методом пузырька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05385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i++) {  </w:t>
      </w:r>
    </w:p>
    <w:p w14:paraId="654EF383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 = 0; j &lt;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1;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++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20E0D23E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numbers[j] &gt; numbers[j + 1]) {  </w:t>
      </w:r>
    </w:p>
    <w:p w14:paraId="6BEE4C5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 + 1];  </w:t>
      </w:r>
    </w:p>
    <w:p w14:paraId="2FF3B22C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+1]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];  </w:t>
      </w:r>
    </w:p>
    <w:p w14:paraId="3307128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] =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15ECF5D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D45E21A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CFFC59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B4B993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4142F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B21CB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sTrueAr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numbers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iff) {  </w:t>
      </w:r>
    </w:p>
    <w:p w14:paraId="1403D04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, i;  </w:t>
      </w:r>
    </w:p>
    <w:p w14:paraId="7158FD31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Определение разницы между двумя соседними числами. В арифметической прогрессии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F627C0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эта разница будет одинакова при любых разностях соседних чисел ариф. прогрес.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5FE0C4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1; i &lt;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; i++) {  </w:t>
      </w:r>
    </w:p>
    <w:p w14:paraId="643EAE52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fabs((numbers[i + 1] - numbers[i]) - diff) &gt; 0.00001) { </w:t>
      </w: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Так как нельзя использовать == с double числами, я применил альтернитиву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B267F0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isTrue = 0; </w:t>
      </w:r>
      <w:r w:rsidRPr="0016016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isTrue - истина, если это ариф. прогрес., ложь, если нет</w:t>
      </w: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4A4E75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3B0CA68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0519A79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59FF19E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1601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4051630" w14:textId="77777777" w:rsidR="00160169" w:rsidRPr="00160169" w:rsidRDefault="00160169" w:rsidP="0016016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601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531E4DEB" w14:textId="77777777" w:rsidR="009925DB" w:rsidRDefault="009925DB" w:rsidP="009925DB"/>
    <w:p w14:paraId="59EE44B1" w14:textId="467A9FD5" w:rsidR="00E20B8E" w:rsidRDefault="00A90FCC" w:rsidP="00336479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1E171EF7" w14:textId="77777777" w:rsidR="00160169" w:rsidRDefault="00160169" w:rsidP="00C0756C">
      <w:pPr>
        <w:jc w:val="left"/>
      </w:pPr>
    </w:p>
    <w:p w14:paraId="2E4BECE9" w14:textId="77777777" w:rsidR="00160169" w:rsidRDefault="00160169" w:rsidP="00C0756C">
      <w:pPr>
        <w:jc w:val="left"/>
      </w:pPr>
      <w:r>
        <w:t>Названия</w:t>
      </w:r>
      <w:r w:rsidRPr="00160169">
        <w:t xml:space="preserve"> </w:t>
      </w:r>
      <w:r>
        <w:t>функций</w:t>
      </w:r>
      <w:r w:rsidRPr="00160169">
        <w:t xml:space="preserve"> </w:t>
      </w:r>
      <w:r>
        <w:t>и</w:t>
      </w:r>
      <w:r w:rsidRPr="00160169">
        <w:t xml:space="preserve"> </w:t>
      </w:r>
      <w:r>
        <w:t>их</w:t>
      </w:r>
      <w:r w:rsidRPr="00160169">
        <w:t xml:space="preserve"> </w:t>
      </w:r>
      <w:r>
        <w:t>назначение</w:t>
      </w:r>
      <w:r w:rsidRPr="00160169">
        <w:t xml:space="preserve">: </w:t>
      </w:r>
    </w:p>
    <w:p w14:paraId="3C963B11" w14:textId="0B66E23A" w:rsidR="00160169" w:rsidRPr="00836169" w:rsidRDefault="00160169" w:rsidP="00C0756C">
      <w:pPr>
        <w:jc w:val="left"/>
      </w:pPr>
      <w:r w:rsidRPr="00160169">
        <w:rPr>
          <w:b/>
          <w:lang w:val="en-US"/>
        </w:rPr>
        <w:lastRenderedPageBreak/>
        <w:t>int</w:t>
      </w:r>
      <w:r w:rsidRPr="00160169">
        <w:rPr>
          <w:b/>
        </w:rPr>
        <w:t xml:space="preserve"> </w:t>
      </w:r>
      <w:proofErr w:type="spellStart"/>
      <w:r w:rsidRPr="00160169">
        <w:rPr>
          <w:b/>
          <w:lang w:val="en-US"/>
        </w:rPr>
        <w:t>inputArr</w:t>
      </w:r>
      <w:proofErr w:type="spellEnd"/>
      <w:r w:rsidRPr="00160169">
        <w:rPr>
          <w:b/>
        </w:rPr>
        <w:t xml:space="preserve">() – </w:t>
      </w:r>
      <w:r>
        <w:t>Функция</w:t>
      </w:r>
      <w:r w:rsidRPr="00160169">
        <w:t xml:space="preserve"> </w:t>
      </w:r>
      <w:r>
        <w:t>просит</w:t>
      </w:r>
      <w:r w:rsidRPr="00160169">
        <w:t xml:space="preserve"> </w:t>
      </w:r>
      <w:r>
        <w:t>пользователя</w:t>
      </w:r>
      <w:r w:rsidRPr="00160169">
        <w:t xml:space="preserve"> </w:t>
      </w:r>
      <w:r>
        <w:t>ввести</w:t>
      </w:r>
      <w:r w:rsidRPr="00160169">
        <w:t xml:space="preserve"> </w:t>
      </w:r>
      <w:r>
        <w:t>значение – кол-во элементов в массиве. Также</w:t>
      </w:r>
      <w:r w:rsidRPr="00160169">
        <w:t xml:space="preserve"> </w:t>
      </w:r>
      <w:r>
        <w:t>функция</w:t>
      </w:r>
      <w:r w:rsidRPr="00160169">
        <w:t xml:space="preserve"> </w:t>
      </w:r>
      <w:r>
        <w:t>проверяет</w:t>
      </w:r>
      <w:r w:rsidRPr="00160169">
        <w:t xml:space="preserve"> </w:t>
      </w:r>
      <w:r>
        <w:t>введенное</w:t>
      </w:r>
      <w:r w:rsidRPr="00160169">
        <w:t xml:space="preserve"> </w:t>
      </w:r>
      <w:r>
        <w:t>число</w:t>
      </w:r>
      <w:r w:rsidRPr="00160169">
        <w:t xml:space="preserve"> </w:t>
      </w:r>
      <w:r>
        <w:t>на</w:t>
      </w:r>
      <w:r w:rsidRPr="00160169">
        <w:t xml:space="preserve"> </w:t>
      </w:r>
      <w:r>
        <w:t>соответствие</w:t>
      </w:r>
      <w:r w:rsidRPr="00160169">
        <w:t xml:space="preserve"> </w:t>
      </w:r>
      <w:r>
        <w:t>условиям</w:t>
      </w:r>
      <w:r w:rsidRPr="00160169">
        <w:t xml:space="preserve"> </w:t>
      </w:r>
      <w:r>
        <w:t>задачи</w:t>
      </w:r>
      <w:r w:rsidRPr="00160169">
        <w:t xml:space="preserve"> (</w:t>
      </w:r>
      <w:r>
        <w:t>Число больше нуля, меньше или равно 20ти, число целочисленное). Если</w:t>
      </w:r>
      <w:r w:rsidRPr="00160169">
        <w:t xml:space="preserve"> </w:t>
      </w:r>
      <w:r>
        <w:t>число</w:t>
      </w:r>
      <w:r w:rsidRPr="00160169">
        <w:t xml:space="preserve"> </w:t>
      </w:r>
      <w:r>
        <w:t>не</w:t>
      </w:r>
      <w:r w:rsidRPr="00160169">
        <w:t xml:space="preserve"> </w:t>
      </w:r>
      <w:r>
        <w:t>проходит</w:t>
      </w:r>
      <w:r w:rsidRPr="00160169">
        <w:t xml:space="preserve"> </w:t>
      </w:r>
      <w:r>
        <w:t>проверку</w:t>
      </w:r>
      <w:r w:rsidRPr="00160169">
        <w:t xml:space="preserve"> – </w:t>
      </w:r>
      <w:r>
        <w:t>функция</w:t>
      </w:r>
      <w:r w:rsidRPr="00160169">
        <w:t xml:space="preserve"> </w:t>
      </w:r>
      <w:r>
        <w:t>очищает</w:t>
      </w:r>
      <w:r w:rsidRPr="00160169">
        <w:t xml:space="preserve"> </w:t>
      </w:r>
      <w:r>
        <w:t>консоль</w:t>
      </w:r>
      <w:r w:rsidRPr="00160169">
        <w:t xml:space="preserve">, </w:t>
      </w:r>
      <w:r>
        <w:t>выводит</w:t>
      </w:r>
      <w:r w:rsidRPr="00160169">
        <w:t xml:space="preserve"> </w:t>
      </w:r>
      <w:r>
        <w:t>ошибку</w:t>
      </w:r>
      <w:r w:rsidRPr="00160169">
        <w:t xml:space="preserve"> </w:t>
      </w:r>
      <w:r>
        <w:t>и</w:t>
      </w:r>
      <w:r w:rsidRPr="00160169">
        <w:t xml:space="preserve"> </w:t>
      </w:r>
      <w:r>
        <w:t>вновь просит ввести значение. Возвращает</w:t>
      </w:r>
      <w:r w:rsidRPr="00836169">
        <w:t xml:space="preserve"> </w:t>
      </w:r>
      <w:r>
        <w:t>число</w:t>
      </w:r>
      <w:r w:rsidRPr="00836169">
        <w:t xml:space="preserve"> – </w:t>
      </w:r>
      <w:r>
        <w:t>кол</w:t>
      </w:r>
      <w:r w:rsidRPr="00836169">
        <w:t>-</w:t>
      </w:r>
      <w:r>
        <w:t>во</w:t>
      </w:r>
      <w:r w:rsidRPr="00836169">
        <w:t xml:space="preserve"> </w:t>
      </w:r>
      <w:r>
        <w:t>элементов</w:t>
      </w:r>
      <w:r w:rsidRPr="00836169">
        <w:t>.</w:t>
      </w:r>
      <w:r w:rsidR="00836169" w:rsidRPr="00836169">
        <w:t xml:space="preserve"> </w:t>
      </w:r>
      <w:r w:rsidR="00836169">
        <w:t xml:space="preserve">Выбран тип </w:t>
      </w:r>
      <w:r w:rsidR="00836169">
        <w:rPr>
          <w:lang w:val="en-US"/>
        </w:rPr>
        <w:t>int</w:t>
      </w:r>
      <w:r w:rsidR="00836169" w:rsidRPr="00836169">
        <w:t xml:space="preserve"> </w:t>
      </w:r>
      <w:r w:rsidR="00836169">
        <w:t>потому что кол-во элементов это целочисленное число.</w:t>
      </w:r>
      <w:bookmarkStart w:id="0" w:name="_GoBack"/>
      <w:bookmarkEnd w:id="0"/>
    </w:p>
    <w:p w14:paraId="216B59DD" w14:textId="28A8984C" w:rsidR="00160169" w:rsidRPr="00160169" w:rsidRDefault="00256313" w:rsidP="00C0756C">
      <w:pPr>
        <w:jc w:val="left"/>
      </w:pPr>
      <w:r w:rsidRPr="00256313">
        <w:rPr>
          <w:b/>
          <w:lang w:val="en-US"/>
        </w:rPr>
        <w:t>void</w:t>
      </w:r>
      <w:r w:rsidRPr="00256313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fillArr</w:t>
      </w:r>
      <w:proofErr w:type="spellEnd"/>
      <w:r w:rsidR="00160169" w:rsidRPr="00256313">
        <w:rPr>
          <w:b/>
        </w:rPr>
        <w:t>(</w:t>
      </w:r>
      <w:r w:rsidR="00160169" w:rsidRPr="00256313">
        <w:rPr>
          <w:b/>
          <w:lang w:val="en-US"/>
        </w:rPr>
        <w:t>double</w:t>
      </w:r>
      <w:r w:rsidR="00160169" w:rsidRPr="00256313">
        <w:rPr>
          <w:b/>
        </w:rPr>
        <w:t xml:space="preserve"> *</w:t>
      </w:r>
      <w:r w:rsidR="00160169" w:rsidRPr="00256313">
        <w:rPr>
          <w:b/>
          <w:lang w:val="en-US"/>
        </w:rPr>
        <w:t>numbers</w:t>
      </w:r>
      <w:r w:rsidR="00160169" w:rsidRPr="00256313">
        <w:rPr>
          <w:b/>
        </w:rPr>
        <w:t xml:space="preserve">, </w:t>
      </w:r>
      <w:r w:rsidR="00160169" w:rsidRPr="00256313">
        <w:rPr>
          <w:b/>
          <w:lang w:val="en-US"/>
        </w:rPr>
        <w:t>int</w:t>
      </w:r>
      <w:r w:rsidR="00160169" w:rsidRPr="00256313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len</w:t>
      </w:r>
      <w:proofErr w:type="spellEnd"/>
      <w:r w:rsidR="00160169" w:rsidRPr="00256313">
        <w:rPr>
          <w:b/>
        </w:rPr>
        <w:t>)</w:t>
      </w:r>
      <w:r w:rsidR="00160169" w:rsidRPr="00160169">
        <w:t xml:space="preserve"> – </w:t>
      </w:r>
      <w:r w:rsidR="00160169">
        <w:t>Функция</w:t>
      </w:r>
      <w:r w:rsidR="00160169" w:rsidRPr="00160169">
        <w:t xml:space="preserve"> </w:t>
      </w:r>
      <w:r w:rsidR="00160169">
        <w:t>просит</w:t>
      </w:r>
      <w:r w:rsidR="00160169" w:rsidRPr="00160169">
        <w:t xml:space="preserve"> </w:t>
      </w:r>
      <w:r w:rsidR="00160169">
        <w:t>пользователя ввести элементы. Заполняет массив введенными элементами. На вход принимает ссылку на массив, который заполняет</w:t>
      </w:r>
      <w:r>
        <w:t>, и длину такового</w:t>
      </w:r>
      <w:r w:rsidR="00160169">
        <w:t>.</w:t>
      </w:r>
    </w:p>
    <w:p w14:paraId="0A940B55" w14:textId="3AF3DB36" w:rsidR="00160169" w:rsidRPr="00836169" w:rsidRDefault="00256313" w:rsidP="00160169">
      <w:pPr>
        <w:jc w:val="left"/>
      </w:pPr>
      <w:r w:rsidRPr="00256313">
        <w:rPr>
          <w:b/>
          <w:lang w:val="en-US"/>
        </w:rPr>
        <w:t>void</w:t>
      </w:r>
      <w:r w:rsidRPr="00256313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sortArrPuzirik</w:t>
      </w:r>
      <w:proofErr w:type="spellEnd"/>
      <w:r w:rsidR="00160169" w:rsidRPr="00256313">
        <w:rPr>
          <w:b/>
        </w:rPr>
        <w:t>(</w:t>
      </w:r>
      <w:r w:rsidR="00160169" w:rsidRPr="00256313">
        <w:rPr>
          <w:b/>
          <w:lang w:val="en-US"/>
        </w:rPr>
        <w:t>double</w:t>
      </w:r>
      <w:r w:rsidR="00160169" w:rsidRPr="00256313">
        <w:rPr>
          <w:b/>
        </w:rPr>
        <w:t xml:space="preserve"> *</w:t>
      </w:r>
      <w:r w:rsidR="00160169" w:rsidRPr="00256313">
        <w:rPr>
          <w:b/>
          <w:lang w:val="en-US"/>
        </w:rPr>
        <w:t>number</w:t>
      </w:r>
      <w:r w:rsidR="00160169" w:rsidRPr="00256313">
        <w:rPr>
          <w:b/>
        </w:rPr>
        <w:t xml:space="preserve">, </w:t>
      </w:r>
      <w:r w:rsidR="00160169" w:rsidRPr="00256313">
        <w:rPr>
          <w:b/>
          <w:lang w:val="en-US"/>
        </w:rPr>
        <w:t>int</w:t>
      </w:r>
      <w:r w:rsidR="00160169" w:rsidRPr="00256313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len</w:t>
      </w:r>
      <w:proofErr w:type="spellEnd"/>
      <w:r w:rsidR="00160169" w:rsidRPr="00256313">
        <w:rPr>
          <w:b/>
        </w:rPr>
        <w:t>)</w:t>
      </w:r>
      <w:r w:rsidR="00160169" w:rsidRPr="00160169">
        <w:t xml:space="preserve"> – </w:t>
      </w:r>
      <w:r w:rsidR="00160169">
        <w:t>Функция</w:t>
      </w:r>
      <w:r w:rsidR="00160169" w:rsidRPr="00160169">
        <w:t xml:space="preserve"> </w:t>
      </w:r>
      <w:r w:rsidR="00160169">
        <w:t>сортирует</w:t>
      </w:r>
      <w:r w:rsidR="00160169" w:rsidRPr="00160169">
        <w:t xml:space="preserve"> </w:t>
      </w:r>
      <w:r w:rsidR="00160169">
        <w:t>массив</w:t>
      </w:r>
      <w:r w:rsidR="00160169" w:rsidRPr="00160169">
        <w:t xml:space="preserve"> </w:t>
      </w:r>
      <w:r w:rsidR="00160169">
        <w:t>в</w:t>
      </w:r>
      <w:r w:rsidR="00160169" w:rsidRPr="00160169">
        <w:t xml:space="preserve"> </w:t>
      </w:r>
      <w:r w:rsidR="00160169">
        <w:t xml:space="preserve">порядке возрастания с помощью метода Пузырька. </w:t>
      </w:r>
      <w:r>
        <w:t>На</w:t>
      </w:r>
      <w:r w:rsidRPr="00256313">
        <w:t xml:space="preserve"> </w:t>
      </w:r>
      <w:r>
        <w:t>вход</w:t>
      </w:r>
      <w:r w:rsidRPr="00256313">
        <w:t xml:space="preserve"> </w:t>
      </w:r>
      <w:r>
        <w:t>принимает ссылку на массив, который сортирует, и длину такового. Ничего</w:t>
      </w:r>
      <w:r w:rsidRPr="00836169">
        <w:t xml:space="preserve"> </w:t>
      </w:r>
      <w:r>
        <w:t>не</w:t>
      </w:r>
      <w:r w:rsidRPr="00836169">
        <w:t xml:space="preserve"> </w:t>
      </w:r>
      <w:r>
        <w:t>возвращает</w:t>
      </w:r>
      <w:r w:rsidRPr="00836169">
        <w:t>.</w:t>
      </w:r>
    </w:p>
    <w:p w14:paraId="51EA8AFC" w14:textId="2719062B" w:rsidR="00256313" w:rsidRDefault="00836169" w:rsidP="00160169">
      <w:pPr>
        <w:jc w:val="left"/>
      </w:pPr>
      <w:r>
        <w:rPr>
          <w:b/>
          <w:lang w:val="en-US"/>
        </w:rPr>
        <w:t>int</w:t>
      </w:r>
      <w:r w:rsidRPr="00836169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isTrueArr</w:t>
      </w:r>
      <w:proofErr w:type="spellEnd"/>
      <w:r w:rsidR="00160169" w:rsidRPr="00256313">
        <w:rPr>
          <w:b/>
        </w:rPr>
        <w:t>(</w:t>
      </w:r>
      <w:r w:rsidR="00160169" w:rsidRPr="00256313">
        <w:rPr>
          <w:b/>
          <w:lang w:val="en-US"/>
        </w:rPr>
        <w:t>double</w:t>
      </w:r>
      <w:r w:rsidR="00160169" w:rsidRPr="00256313">
        <w:rPr>
          <w:b/>
        </w:rPr>
        <w:t xml:space="preserve"> *</w:t>
      </w:r>
      <w:r w:rsidR="00160169" w:rsidRPr="00256313">
        <w:rPr>
          <w:b/>
          <w:lang w:val="en-US"/>
        </w:rPr>
        <w:t>numbers</w:t>
      </w:r>
      <w:r w:rsidR="00160169" w:rsidRPr="00256313">
        <w:rPr>
          <w:b/>
        </w:rPr>
        <w:t xml:space="preserve">, </w:t>
      </w:r>
      <w:r w:rsidR="00160169" w:rsidRPr="00256313">
        <w:rPr>
          <w:b/>
          <w:lang w:val="en-US"/>
        </w:rPr>
        <w:t>int</w:t>
      </w:r>
      <w:r w:rsidR="00160169" w:rsidRPr="00256313">
        <w:rPr>
          <w:b/>
        </w:rPr>
        <w:t xml:space="preserve"> </w:t>
      </w:r>
      <w:proofErr w:type="spellStart"/>
      <w:r w:rsidR="00160169" w:rsidRPr="00256313">
        <w:rPr>
          <w:b/>
          <w:lang w:val="en-US"/>
        </w:rPr>
        <w:t>len</w:t>
      </w:r>
      <w:proofErr w:type="spellEnd"/>
      <w:r w:rsidR="00160169" w:rsidRPr="00256313">
        <w:rPr>
          <w:b/>
        </w:rPr>
        <w:t xml:space="preserve">, </w:t>
      </w:r>
      <w:r w:rsidR="00160169" w:rsidRPr="00256313">
        <w:rPr>
          <w:b/>
          <w:lang w:val="en-US"/>
        </w:rPr>
        <w:t>double</w:t>
      </w:r>
      <w:r w:rsidR="00160169" w:rsidRPr="00256313">
        <w:rPr>
          <w:b/>
        </w:rPr>
        <w:t xml:space="preserve"> </w:t>
      </w:r>
      <w:r w:rsidR="00160169" w:rsidRPr="00256313">
        <w:rPr>
          <w:b/>
          <w:lang w:val="en-US"/>
        </w:rPr>
        <w:t>diff</w:t>
      </w:r>
      <w:r w:rsidR="00160169" w:rsidRPr="00256313">
        <w:rPr>
          <w:b/>
        </w:rPr>
        <w:t>)</w:t>
      </w:r>
      <w:r w:rsidR="00256313" w:rsidRPr="00256313">
        <w:rPr>
          <w:b/>
        </w:rPr>
        <w:t xml:space="preserve"> – </w:t>
      </w:r>
      <w:r w:rsidR="00256313">
        <w:t>Функция</w:t>
      </w:r>
      <w:r w:rsidR="00256313" w:rsidRPr="00256313">
        <w:t xml:space="preserve"> </w:t>
      </w:r>
      <w:r w:rsidR="00256313">
        <w:t>проверяет</w:t>
      </w:r>
      <w:r w:rsidR="00256313" w:rsidRPr="00256313">
        <w:t xml:space="preserve"> </w:t>
      </w:r>
      <w:r w:rsidR="00256313">
        <w:t>полученный</w:t>
      </w:r>
      <w:r w:rsidR="00256313" w:rsidRPr="00256313">
        <w:t xml:space="preserve"> </w:t>
      </w:r>
      <w:r w:rsidR="00256313">
        <w:t>массив</w:t>
      </w:r>
      <w:r w:rsidR="00256313" w:rsidRPr="00256313">
        <w:t xml:space="preserve"> </w:t>
      </w:r>
      <w:r w:rsidR="00256313">
        <w:t xml:space="preserve">на соответствии такового определению арифметической прогрессии с шагом </w:t>
      </w:r>
      <w:r w:rsidR="00256313" w:rsidRPr="00256313">
        <w:rPr>
          <w:b/>
          <w:lang w:val="en-US"/>
        </w:rPr>
        <w:t>diff</w:t>
      </w:r>
      <w:r w:rsidR="00256313" w:rsidRPr="00256313">
        <w:rPr>
          <w:b/>
        </w:rPr>
        <w:t xml:space="preserve">. </w:t>
      </w:r>
      <w:r w:rsidR="00256313">
        <w:t xml:space="preserve">На вход принимает ссылку на массив, которой будет проверен, длину такового и размер шага </w:t>
      </w:r>
      <w:r w:rsidR="00256313">
        <w:rPr>
          <w:lang w:val="en-US"/>
        </w:rPr>
        <w:t>diff</w:t>
      </w:r>
      <w:r w:rsidR="00256313" w:rsidRPr="00256313">
        <w:t xml:space="preserve">. </w:t>
      </w:r>
      <w:r w:rsidR="00256313">
        <w:t>Возвращает число 1 или 0. 1 – если массив соответствует арифметической прогрессии, 0 – если нет.</w:t>
      </w:r>
    </w:p>
    <w:p w14:paraId="73DC666B" w14:textId="7F5DF0C4" w:rsidR="00160169" w:rsidRPr="00256313" w:rsidRDefault="00256313" w:rsidP="00160169">
      <w:pPr>
        <w:jc w:val="left"/>
      </w:pPr>
      <w:r>
        <w:t xml:space="preserve"> </w:t>
      </w:r>
    </w:p>
    <w:p w14:paraId="79F438E0" w14:textId="780BB2EF" w:rsidR="00A90FCC" w:rsidRPr="00917796" w:rsidRDefault="00A90FCC" w:rsidP="00C0756C">
      <w:pPr>
        <w:jc w:val="left"/>
      </w:pPr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</w:t>
      </w:r>
    </w:p>
    <w:p w14:paraId="3AD9B95F" w14:textId="25139753" w:rsidR="00A90FCC" w:rsidRPr="00101BCB" w:rsidRDefault="00A90FCC" w:rsidP="005B76F0">
      <w:pPr>
        <w:jc w:val="left"/>
      </w:pPr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  <w:r w:rsidR="00AC6F15">
        <w:t xml:space="preserve"> </w:t>
      </w:r>
    </w:p>
    <w:p w14:paraId="4DA94CA0" w14:textId="6459FFBD" w:rsidR="00A90FCC" w:rsidRPr="00256313" w:rsidRDefault="00256313" w:rsidP="00B26F62">
      <w:r>
        <w:t xml:space="preserve">Заголовочный файл </w:t>
      </w:r>
      <w:r>
        <w:rPr>
          <w:lang w:val="en-US"/>
        </w:rPr>
        <w:t>math</w:t>
      </w:r>
      <w:r w:rsidRPr="00256313">
        <w:t>.</w:t>
      </w:r>
      <w:r>
        <w:rPr>
          <w:lang w:val="en-US"/>
        </w:rPr>
        <w:t>h</w:t>
      </w:r>
      <w:r w:rsidRPr="00256313">
        <w:t xml:space="preserve"> </w:t>
      </w:r>
      <w:r>
        <w:t xml:space="preserve">необходим для функции </w:t>
      </w:r>
      <w:r>
        <w:rPr>
          <w:lang w:val="en-US"/>
        </w:rPr>
        <w:t>fabs</w:t>
      </w:r>
      <w:r w:rsidRPr="00256313">
        <w:t>.</w:t>
      </w:r>
    </w:p>
    <w:p w14:paraId="6F3C85FA" w14:textId="2238C77D" w:rsidR="00256313" w:rsidRPr="009903B3" w:rsidRDefault="00256313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110858A5" w14:textId="5D36BF48" w:rsidR="00C0756C" w:rsidRPr="00C0756C" w:rsidRDefault="005B76F0" w:rsidP="00D82A11">
      <w:pPr>
        <w:jc w:val="left"/>
      </w:pPr>
      <w:r>
        <w:t xml:space="preserve">Я </w:t>
      </w:r>
      <w:r w:rsidR="00256313">
        <w:t>провёл рефакторинг программы, разбив старый код на функции. Это определенно улучшило читаемость кода.</w:t>
      </w:r>
      <w:r>
        <w:t xml:space="preserve"> </w:t>
      </w:r>
      <w:r w:rsidR="00256313">
        <w:t>Также это скорее всего затронуло оптимизацию, потому что все временные переменный в функциях благополучно было удалено после их использования, что не происходит в случае отсутствия функций. Я научился передавать функциям ссылки на массив. Я научился делать обособленные функции.</w:t>
      </w:r>
    </w:p>
    <w:p w14:paraId="289957F5" w14:textId="77777777" w:rsidR="00B26F62" w:rsidRPr="00D82A11" w:rsidRDefault="00B26F62" w:rsidP="007210F7">
      <w:pPr>
        <w:jc w:val="center"/>
      </w:pPr>
    </w:p>
    <w:sectPr w:rsidR="00B26F62" w:rsidRPr="00D82A11" w:rsidSect="002906FE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7E86" w14:textId="77777777" w:rsidR="00B41708" w:rsidRDefault="00B41708">
      <w:r>
        <w:separator/>
      </w:r>
    </w:p>
  </w:endnote>
  <w:endnote w:type="continuationSeparator" w:id="0">
    <w:p w14:paraId="666523EE" w14:textId="77777777" w:rsidR="00B41708" w:rsidRDefault="00B4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EF36B4" w:rsidRDefault="00EF36B4" w:rsidP="00683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EBD3A7" w14:textId="77777777" w:rsidR="00EF36B4" w:rsidRDefault="00EF36B4" w:rsidP="00B10E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EF36B4" w:rsidRDefault="00EF36B4" w:rsidP="00B10E1D">
    <w:pPr>
      <w:pStyle w:val="a3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838E" w14:textId="77777777" w:rsidR="00B41708" w:rsidRDefault="00B41708">
      <w:r>
        <w:separator/>
      </w:r>
    </w:p>
  </w:footnote>
  <w:footnote w:type="continuationSeparator" w:id="0">
    <w:p w14:paraId="0A4668F9" w14:textId="77777777" w:rsidR="00B41708" w:rsidRDefault="00B4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6092510"/>
    <w:multiLevelType w:val="hybridMultilevel"/>
    <w:tmpl w:val="328A29E2"/>
    <w:lvl w:ilvl="0" w:tplc="BE3452A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CBD6789"/>
    <w:multiLevelType w:val="hybridMultilevel"/>
    <w:tmpl w:val="73C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90E54"/>
    <w:multiLevelType w:val="hybridMultilevel"/>
    <w:tmpl w:val="2ECA6D3A"/>
    <w:lvl w:ilvl="0" w:tplc="B98A8880">
      <w:numFmt w:val="bullet"/>
      <w:lvlText w:val=""/>
      <w:lvlJc w:val="left"/>
      <w:pPr>
        <w:ind w:left="178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17A0E"/>
    <w:multiLevelType w:val="hybridMultilevel"/>
    <w:tmpl w:val="25686FD8"/>
    <w:lvl w:ilvl="0" w:tplc="8B0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64211"/>
    <w:multiLevelType w:val="multilevel"/>
    <w:tmpl w:val="B14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514A3"/>
    <w:multiLevelType w:val="hybridMultilevel"/>
    <w:tmpl w:val="ED50DF76"/>
    <w:lvl w:ilvl="0" w:tplc="A636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762E"/>
    <w:multiLevelType w:val="hybridMultilevel"/>
    <w:tmpl w:val="DF1A8C4A"/>
    <w:lvl w:ilvl="0" w:tplc="40265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62E0C"/>
    <w:multiLevelType w:val="multilevel"/>
    <w:tmpl w:val="9B9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23907"/>
    <w:multiLevelType w:val="multilevel"/>
    <w:tmpl w:val="1B76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314447BB"/>
    <w:multiLevelType w:val="multilevel"/>
    <w:tmpl w:val="09A4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55004"/>
    <w:multiLevelType w:val="multilevel"/>
    <w:tmpl w:val="E0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759F6"/>
    <w:multiLevelType w:val="multilevel"/>
    <w:tmpl w:val="175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E39E3"/>
    <w:multiLevelType w:val="multilevel"/>
    <w:tmpl w:val="D57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48FD5A69"/>
    <w:multiLevelType w:val="hybridMultilevel"/>
    <w:tmpl w:val="65502B72"/>
    <w:lvl w:ilvl="0" w:tplc="44CEE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14675"/>
    <w:multiLevelType w:val="hybridMultilevel"/>
    <w:tmpl w:val="8F22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B16557"/>
    <w:multiLevelType w:val="hybridMultilevel"/>
    <w:tmpl w:val="AB6E0942"/>
    <w:lvl w:ilvl="0" w:tplc="29B0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277F32"/>
    <w:multiLevelType w:val="multilevel"/>
    <w:tmpl w:val="F56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31D12"/>
    <w:multiLevelType w:val="multilevel"/>
    <w:tmpl w:val="D7C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70FEA"/>
    <w:multiLevelType w:val="hybridMultilevel"/>
    <w:tmpl w:val="9ADC6D2C"/>
    <w:lvl w:ilvl="0" w:tplc="A54E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8E4DC0"/>
    <w:multiLevelType w:val="hybridMultilevel"/>
    <w:tmpl w:val="C64610F8"/>
    <w:lvl w:ilvl="0" w:tplc="83247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6163E1"/>
    <w:multiLevelType w:val="multilevel"/>
    <w:tmpl w:val="DF9E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 w15:restartNumberingAfterBreak="0">
    <w:nsid w:val="79A86A26"/>
    <w:multiLevelType w:val="hybridMultilevel"/>
    <w:tmpl w:val="FB0A5AC2"/>
    <w:lvl w:ilvl="0" w:tplc="86AAB9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D53E09"/>
    <w:multiLevelType w:val="multilevel"/>
    <w:tmpl w:val="D410E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6"/>
  </w:num>
  <w:num w:numId="5">
    <w:abstractNumId w:val="27"/>
  </w:num>
  <w:num w:numId="6">
    <w:abstractNumId w:val="0"/>
  </w:num>
  <w:num w:numId="7">
    <w:abstractNumId w:val="23"/>
  </w:num>
  <w:num w:numId="8">
    <w:abstractNumId w:val="19"/>
  </w:num>
  <w:num w:numId="9">
    <w:abstractNumId w:val="2"/>
  </w:num>
  <w:num w:numId="10">
    <w:abstractNumId w:val="10"/>
  </w:num>
  <w:num w:numId="11">
    <w:abstractNumId w:val="20"/>
  </w:num>
  <w:num w:numId="12">
    <w:abstractNumId w:val="24"/>
  </w:num>
  <w:num w:numId="13">
    <w:abstractNumId w:val="29"/>
  </w:num>
  <w:num w:numId="14">
    <w:abstractNumId w:val="5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  <w:num w:numId="19">
    <w:abstractNumId w:val="26"/>
  </w:num>
  <w:num w:numId="20">
    <w:abstractNumId w:val="11"/>
  </w:num>
  <w:num w:numId="21">
    <w:abstractNumId w:val="7"/>
  </w:num>
  <w:num w:numId="22">
    <w:abstractNumId w:val="8"/>
  </w:num>
  <w:num w:numId="23">
    <w:abstractNumId w:val="17"/>
  </w:num>
  <w:num w:numId="24">
    <w:abstractNumId w:val="22"/>
  </w:num>
  <w:num w:numId="25">
    <w:abstractNumId w:val="1"/>
  </w:num>
  <w:num w:numId="26">
    <w:abstractNumId w:val="25"/>
  </w:num>
  <w:num w:numId="27">
    <w:abstractNumId w:val="28"/>
  </w:num>
  <w:num w:numId="28">
    <w:abstractNumId w:val="21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0787D"/>
    <w:rsid w:val="00010482"/>
    <w:rsid w:val="0004064B"/>
    <w:rsid w:val="000535CA"/>
    <w:rsid w:val="000542EE"/>
    <w:rsid w:val="00064F61"/>
    <w:rsid w:val="0007780A"/>
    <w:rsid w:val="0008384E"/>
    <w:rsid w:val="000A5372"/>
    <w:rsid w:val="00101BCB"/>
    <w:rsid w:val="0011694D"/>
    <w:rsid w:val="0012496E"/>
    <w:rsid w:val="00137E3A"/>
    <w:rsid w:val="00160169"/>
    <w:rsid w:val="001949CC"/>
    <w:rsid w:val="001B0559"/>
    <w:rsid w:val="001D520D"/>
    <w:rsid w:val="001E0CEF"/>
    <w:rsid w:val="001F4BA4"/>
    <w:rsid w:val="00202328"/>
    <w:rsid w:val="002523C3"/>
    <w:rsid w:val="00256313"/>
    <w:rsid w:val="00271C9E"/>
    <w:rsid w:val="002906FE"/>
    <w:rsid w:val="00290B1D"/>
    <w:rsid w:val="002F7443"/>
    <w:rsid w:val="00303EE8"/>
    <w:rsid w:val="00336479"/>
    <w:rsid w:val="00352FDD"/>
    <w:rsid w:val="00370A1B"/>
    <w:rsid w:val="00374302"/>
    <w:rsid w:val="0038453E"/>
    <w:rsid w:val="003A499A"/>
    <w:rsid w:val="003C7C6C"/>
    <w:rsid w:val="0043501F"/>
    <w:rsid w:val="00477F02"/>
    <w:rsid w:val="004A707A"/>
    <w:rsid w:val="004C47F2"/>
    <w:rsid w:val="004C5450"/>
    <w:rsid w:val="004D14C9"/>
    <w:rsid w:val="00514A14"/>
    <w:rsid w:val="0052006B"/>
    <w:rsid w:val="00542B81"/>
    <w:rsid w:val="005612A5"/>
    <w:rsid w:val="005A2E11"/>
    <w:rsid w:val="005B76F0"/>
    <w:rsid w:val="005F5450"/>
    <w:rsid w:val="00641EFD"/>
    <w:rsid w:val="00645166"/>
    <w:rsid w:val="00672D52"/>
    <w:rsid w:val="00683BE5"/>
    <w:rsid w:val="006A02DA"/>
    <w:rsid w:val="006D46FE"/>
    <w:rsid w:val="00705394"/>
    <w:rsid w:val="0070724B"/>
    <w:rsid w:val="00707B2E"/>
    <w:rsid w:val="007210F7"/>
    <w:rsid w:val="00727B28"/>
    <w:rsid w:val="007455BD"/>
    <w:rsid w:val="007C1CFA"/>
    <w:rsid w:val="007C5308"/>
    <w:rsid w:val="007F2E37"/>
    <w:rsid w:val="008128D7"/>
    <w:rsid w:val="00836169"/>
    <w:rsid w:val="00843317"/>
    <w:rsid w:val="00870B6B"/>
    <w:rsid w:val="008A51EB"/>
    <w:rsid w:val="009077B3"/>
    <w:rsid w:val="00917796"/>
    <w:rsid w:val="00933E0A"/>
    <w:rsid w:val="00937CE4"/>
    <w:rsid w:val="009473F8"/>
    <w:rsid w:val="009569B8"/>
    <w:rsid w:val="00966F24"/>
    <w:rsid w:val="00972008"/>
    <w:rsid w:val="009901DF"/>
    <w:rsid w:val="009903B3"/>
    <w:rsid w:val="009925DB"/>
    <w:rsid w:val="009E6549"/>
    <w:rsid w:val="009E717D"/>
    <w:rsid w:val="009F25D0"/>
    <w:rsid w:val="00A01061"/>
    <w:rsid w:val="00A0669B"/>
    <w:rsid w:val="00A42B40"/>
    <w:rsid w:val="00A502F1"/>
    <w:rsid w:val="00A529E2"/>
    <w:rsid w:val="00A579BD"/>
    <w:rsid w:val="00A90FCC"/>
    <w:rsid w:val="00AC6F15"/>
    <w:rsid w:val="00AE6929"/>
    <w:rsid w:val="00AF2FB0"/>
    <w:rsid w:val="00B058BF"/>
    <w:rsid w:val="00B10E1D"/>
    <w:rsid w:val="00B22D3B"/>
    <w:rsid w:val="00B26F62"/>
    <w:rsid w:val="00B41708"/>
    <w:rsid w:val="00B43D0F"/>
    <w:rsid w:val="00B60921"/>
    <w:rsid w:val="00BA4B25"/>
    <w:rsid w:val="00BA7B1A"/>
    <w:rsid w:val="00BB5638"/>
    <w:rsid w:val="00BD5A2E"/>
    <w:rsid w:val="00C0756C"/>
    <w:rsid w:val="00C23863"/>
    <w:rsid w:val="00C245CA"/>
    <w:rsid w:val="00CD390C"/>
    <w:rsid w:val="00CE1474"/>
    <w:rsid w:val="00CF3FCE"/>
    <w:rsid w:val="00D11923"/>
    <w:rsid w:val="00D36009"/>
    <w:rsid w:val="00D556BC"/>
    <w:rsid w:val="00D82A11"/>
    <w:rsid w:val="00D91DAC"/>
    <w:rsid w:val="00D94931"/>
    <w:rsid w:val="00D97D18"/>
    <w:rsid w:val="00DB1929"/>
    <w:rsid w:val="00DD0537"/>
    <w:rsid w:val="00DD58CB"/>
    <w:rsid w:val="00DF02F9"/>
    <w:rsid w:val="00E20B8E"/>
    <w:rsid w:val="00E36D49"/>
    <w:rsid w:val="00E7382D"/>
    <w:rsid w:val="00E77AB7"/>
    <w:rsid w:val="00ED2E9C"/>
    <w:rsid w:val="00EF36B4"/>
    <w:rsid w:val="00F337F2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0E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0E1D"/>
  </w:style>
  <w:style w:type="paragraph" w:styleId="a5">
    <w:name w:val="header"/>
    <w:basedOn w:val="a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a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a6">
    <w:name w:val="Placeholder Text"/>
    <w:basedOn w:val="a0"/>
    <w:uiPriority w:val="99"/>
    <w:semiHidden/>
    <w:rsid w:val="00D556BC"/>
    <w:rPr>
      <w:color w:val="808080"/>
    </w:rPr>
  </w:style>
  <w:style w:type="paragraph" w:styleId="a7">
    <w:name w:val="List Paragraph"/>
    <w:basedOn w:val="a"/>
    <w:uiPriority w:val="34"/>
    <w:qFormat/>
    <w:rsid w:val="0012496E"/>
    <w:pPr>
      <w:ind w:left="720"/>
      <w:contextualSpacing/>
    </w:pPr>
  </w:style>
  <w:style w:type="table" w:styleId="a8">
    <w:name w:val="Table Grid"/>
    <w:basedOn w:val="a1"/>
    <w:uiPriority w:val="39"/>
    <w:rsid w:val="00D9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D0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D0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56C3-F16E-4D21-8FEF-A35E2A96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25</cp:revision>
  <dcterms:created xsi:type="dcterms:W3CDTF">2020-10-07T09:29:00Z</dcterms:created>
  <dcterms:modified xsi:type="dcterms:W3CDTF">2021-01-19T09:10:00Z</dcterms:modified>
</cp:coreProperties>
</file>